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3AB-2C3C-42ED-86EC-145806A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